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6BF8" w14:textId="709960C9" w:rsidR="00D71E1A" w:rsidRPr="00A73A54" w:rsidRDefault="009619F7">
      <w:pPr>
        <w:rPr>
          <w:u w:val="single"/>
        </w:rPr>
      </w:pPr>
      <w:r w:rsidRPr="00A73A54">
        <w:rPr>
          <w:noProof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3941FF" wp14:editId="59656228">
                <wp:simplePos x="0" y="0"/>
                <wp:positionH relativeFrom="column">
                  <wp:posOffset>1883229</wp:posOffset>
                </wp:positionH>
                <wp:positionV relativeFrom="paragraph">
                  <wp:posOffset>-272144</wp:posOffset>
                </wp:positionV>
                <wp:extent cx="4391025" cy="1730829"/>
                <wp:effectExtent l="0" t="0" r="9525" b="3175"/>
                <wp:wrapNone/>
                <wp:docPr id="210138865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730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4A231" w14:textId="77777777" w:rsidR="00984D51" w:rsidRDefault="00984D51" w:rsidP="00E1566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D333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ummary </w:t>
                            </w:r>
                          </w:p>
                          <w:p w14:paraId="5408CAE4" w14:textId="1E9DFDEE" w:rsidR="000C550F" w:rsidRPr="000C550F" w:rsidRDefault="000C550F" w:rsidP="000C55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C550F">
                              <w:rPr>
                                <w:sz w:val="24"/>
                                <w:szCs w:val="24"/>
                              </w:rPr>
                              <w:t xml:space="preserve">Enthusiastic and detail-oriented </w:t>
                            </w:r>
                            <w:r w:rsidRPr="000C55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ont-End Developer</w:t>
                            </w:r>
                            <w:r w:rsidR="009619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fullstack developer</w:t>
                            </w:r>
                            <w:r w:rsidRPr="000C550F">
                              <w:rPr>
                                <w:sz w:val="24"/>
                                <w:szCs w:val="24"/>
                              </w:rPr>
                              <w:t xml:space="preserve"> with a strong foundation in </w:t>
                            </w:r>
                            <w:r w:rsidRPr="000C55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TML5, CSS3, JavaScript, and Firebase</w:t>
                            </w:r>
                            <w:r w:rsidRPr="000C550F">
                              <w:rPr>
                                <w:sz w:val="24"/>
                                <w:szCs w:val="24"/>
                              </w:rPr>
                              <w:t>. Passionate about creating visually appealing, responsive, and user-friendly web applications. Seeking an opportunity in the IT industry to apply my skills in a dynamic environment and contribute to innovative digital solutions.</w:t>
                            </w:r>
                          </w:p>
                          <w:p w14:paraId="41C3625C" w14:textId="77777777" w:rsidR="00364302" w:rsidRPr="00364302" w:rsidRDefault="009619F7" w:rsidP="003643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pict w14:anchorId="581D98DD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38DF08CB" w14:textId="4F750A6B" w:rsidR="00984D51" w:rsidRPr="00B67FA3" w:rsidRDefault="00984D51" w:rsidP="00E156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7FA3">
                              <w:rPr>
                                <w:sz w:val="24"/>
                                <w:szCs w:val="24"/>
                              </w:rPr>
                              <w:t>and excited to contribute to a fast-paced enviro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941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48.3pt;margin-top:-21.45pt;width:345.75pt;height:13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" fillcolor="white [3201]" stroked="f" strokeweight=".5pt">
                <v:textbox>
                  <w:txbxContent>
                    <w:p w14:paraId="3B54A231" w14:textId="77777777" w:rsidR="00984D51" w:rsidRDefault="00984D51" w:rsidP="00E1566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D333A">
                        <w:rPr>
                          <w:b/>
                          <w:bCs/>
                          <w:sz w:val="40"/>
                          <w:szCs w:val="40"/>
                        </w:rPr>
                        <w:t xml:space="preserve">Summary </w:t>
                      </w:r>
                    </w:p>
                    <w:p w14:paraId="5408CAE4" w14:textId="1E9DFDEE" w:rsidR="000C550F" w:rsidRPr="000C550F" w:rsidRDefault="000C550F" w:rsidP="000C550F">
                      <w:pPr>
                        <w:rPr>
                          <w:sz w:val="24"/>
                          <w:szCs w:val="24"/>
                        </w:rPr>
                      </w:pPr>
                      <w:r w:rsidRPr="000C550F">
                        <w:rPr>
                          <w:sz w:val="24"/>
                          <w:szCs w:val="24"/>
                        </w:rPr>
                        <w:t xml:space="preserve">Enthusiastic and detail-oriented </w:t>
                      </w:r>
                      <w:r w:rsidRPr="000C550F">
                        <w:rPr>
                          <w:b/>
                          <w:bCs/>
                          <w:sz w:val="24"/>
                          <w:szCs w:val="24"/>
                        </w:rPr>
                        <w:t>Front-End Developer</w:t>
                      </w:r>
                      <w:r w:rsidR="009619F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nd fullstack developer</w:t>
                      </w:r>
                      <w:r w:rsidRPr="000C550F">
                        <w:rPr>
                          <w:sz w:val="24"/>
                          <w:szCs w:val="24"/>
                        </w:rPr>
                        <w:t xml:space="preserve"> with a strong foundation in </w:t>
                      </w:r>
                      <w:r w:rsidRPr="000C550F">
                        <w:rPr>
                          <w:b/>
                          <w:bCs/>
                          <w:sz w:val="24"/>
                          <w:szCs w:val="24"/>
                        </w:rPr>
                        <w:t>HTML5, CSS3, JavaScript, and Firebase</w:t>
                      </w:r>
                      <w:r w:rsidRPr="000C550F">
                        <w:rPr>
                          <w:sz w:val="24"/>
                          <w:szCs w:val="24"/>
                        </w:rPr>
                        <w:t>. Passionate about creating visually appealing, responsive, and user-friendly web applications. Seeking an opportunity in the IT industry to apply my skills in a dynamic environment and contribute to innovative digital solutions.</w:t>
                      </w:r>
                    </w:p>
                    <w:p w14:paraId="41C3625C" w14:textId="77777777" w:rsidR="00364302" w:rsidRPr="00364302" w:rsidRDefault="009619F7" w:rsidP="003643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pict w14:anchorId="581D98DD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38DF08CB" w14:textId="4F750A6B" w:rsidR="00984D51" w:rsidRPr="00B67FA3" w:rsidRDefault="00984D51" w:rsidP="00E1566D">
                      <w:pPr>
                        <w:rPr>
                          <w:sz w:val="24"/>
                          <w:szCs w:val="24"/>
                        </w:rPr>
                      </w:pPr>
                      <w:r w:rsidRPr="00B67FA3">
                        <w:rPr>
                          <w:sz w:val="24"/>
                          <w:szCs w:val="24"/>
                        </w:rPr>
                        <w:t>and excited to contribute to a fast-paced environment.</w:t>
                      </w:r>
                    </w:p>
                  </w:txbxContent>
                </v:textbox>
              </v:shape>
            </w:pict>
          </mc:Fallback>
        </mc:AlternateContent>
      </w:r>
      <w:r w:rsidR="00FF0504" w:rsidRPr="00A73A54">
        <w:rPr>
          <w:noProof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22388" wp14:editId="7CE8C5A1">
                <wp:simplePos x="0" y="0"/>
                <wp:positionH relativeFrom="column">
                  <wp:posOffset>-685800</wp:posOffset>
                </wp:positionH>
                <wp:positionV relativeFrom="paragraph">
                  <wp:posOffset>-30480</wp:posOffset>
                </wp:positionV>
                <wp:extent cx="2143125" cy="595630"/>
                <wp:effectExtent l="0" t="0" r="28575" b="13970"/>
                <wp:wrapNone/>
                <wp:docPr id="176332296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95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1292A" w14:textId="77777777" w:rsidR="00984D51" w:rsidRDefault="00984D51" w:rsidP="00FB2EC2">
                            <w:pPr>
                              <w:jc w:val="center"/>
                              <w:rPr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DF0">
                              <w:rPr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hvi C. Chogale</w:t>
                            </w:r>
                          </w:p>
                          <w:p w14:paraId="6F333EC3" w14:textId="77777777" w:rsidR="007C2185" w:rsidRDefault="007C2185" w:rsidP="00FB2EC2">
                            <w:pPr>
                              <w:jc w:val="center"/>
                              <w:rPr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7B3356" w14:textId="77777777" w:rsidR="007C2185" w:rsidRPr="00C97DF0" w:rsidRDefault="007C2185" w:rsidP="00FB2EC2">
                            <w:pPr>
                              <w:jc w:val="center"/>
                              <w:rPr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22388" id="Rectangle: Rounded Corners 7" o:spid="_x0000_s1027" style="position:absolute;margin-left:-54pt;margin-top:-2.4pt;width:168.75pt;height:4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" fillcolor="white [3212]" strokecolor="#09101d [484]" strokeweight="1pt">
                <v:stroke joinstyle="miter"/>
                <v:textbox>
                  <w:txbxContent>
                    <w:p w14:paraId="5F61292A" w14:textId="77777777" w:rsidR="00984D51" w:rsidRDefault="00984D51" w:rsidP="00FB2EC2">
                      <w:pPr>
                        <w:jc w:val="center"/>
                        <w:rPr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DF0">
                        <w:rPr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hvi C. Chogale</w:t>
                      </w:r>
                    </w:p>
                    <w:p w14:paraId="6F333EC3" w14:textId="77777777" w:rsidR="007C2185" w:rsidRDefault="007C2185" w:rsidP="00FB2EC2">
                      <w:pPr>
                        <w:jc w:val="center"/>
                        <w:rPr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7B3356" w14:textId="77777777" w:rsidR="007C2185" w:rsidRPr="00C97DF0" w:rsidRDefault="007C2185" w:rsidP="00FB2EC2">
                      <w:pPr>
                        <w:jc w:val="center"/>
                        <w:rPr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798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C78C67" wp14:editId="62FA4DB1">
                <wp:simplePos x="0" y="0"/>
                <wp:positionH relativeFrom="column">
                  <wp:posOffset>-838200</wp:posOffset>
                </wp:positionH>
                <wp:positionV relativeFrom="paragraph">
                  <wp:posOffset>8427720</wp:posOffset>
                </wp:positionV>
                <wp:extent cx="2423160" cy="2286000"/>
                <wp:effectExtent l="0" t="0" r="0" b="0"/>
                <wp:wrapNone/>
                <wp:docPr id="8196660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2286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65069" w14:textId="34CE5DC5" w:rsidR="00C6072A" w:rsidRPr="009C5B2A" w:rsidRDefault="00C6072A" w:rsidP="00C6072A">
                            <w:pPr>
                              <w:spacing w:after="4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C5B2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anguages </w:t>
                            </w:r>
                          </w:p>
                          <w:p w14:paraId="78A1000F" w14:textId="4DCF2B47" w:rsidR="00C6072A" w:rsidRPr="009C5B2A" w:rsidRDefault="00C6072A" w:rsidP="00C6072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4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B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78CFF1D5" w14:textId="1192166F" w:rsidR="00C6072A" w:rsidRPr="009C5B2A" w:rsidRDefault="00C6072A" w:rsidP="00C6072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4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B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indi</w:t>
                            </w:r>
                          </w:p>
                          <w:p w14:paraId="61B8963E" w14:textId="7526087A" w:rsidR="00C6072A" w:rsidRPr="009C5B2A" w:rsidRDefault="00C6072A" w:rsidP="00C6072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B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rat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8C67" id="Text Box 34" o:spid="_x0000_s1028" type="#_x0000_t202" style="position:absolute;margin-left:-66pt;margin-top:663.6pt;width:190.8pt;height:18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" fillcolor="#323e4f [2415]" stroked="f" strokeweight=".5pt">
                <v:textbox>
                  <w:txbxContent>
                    <w:p w14:paraId="1F865069" w14:textId="34CE5DC5" w:rsidR="00C6072A" w:rsidRPr="009C5B2A" w:rsidRDefault="00C6072A" w:rsidP="00C6072A">
                      <w:pPr>
                        <w:spacing w:after="4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C5B2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Languages </w:t>
                      </w:r>
                    </w:p>
                    <w:p w14:paraId="78A1000F" w14:textId="4DCF2B47" w:rsidR="00C6072A" w:rsidRPr="009C5B2A" w:rsidRDefault="00C6072A" w:rsidP="00C6072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4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B2A">
                        <w:rPr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78CFF1D5" w14:textId="1192166F" w:rsidR="00C6072A" w:rsidRPr="009C5B2A" w:rsidRDefault="00C6072A" w:rsidP="00C6072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4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B2A">
                        <w:rPr>
                          <w:color w:val="FFFFFF" w:themeColor="background1"/>
                          <w:sz w:val="20"/>
                          <w:szCs w:val="20"/>
                        </w:rPr>
                        <w:t>Hindi</w:t>
                      </w:r>
                    </w:p>
                    <w:p w14:paraId="61B8963E" w14:textId="7526087A" w:rsidR="00C6072A" w:rsidRPr="009C5B2A" w:rsidRDefault="00C6072A" w:rsidP="00C6072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B2A">
                        <w:rPr>
                          <w:color w:val="FFFFFF" w:themeColor="background1"/>
                          <w:sz w:val="20"/>
                          <w:szCs w:val="20"/>
                        </w:rPr>
                        <w:t>Marathi</w:t>
                      </w:r>
                    </w:p>
                  </w:txbxContent>
                </v:textbox>
              </v:shape>
            </w:pict>
          </mc:Fallback>
        </mc:AlternateContent>
      </w:r>
      <w:r w:rsidR="002B7986" w:rsidRPr="00A73A54">
        <w:rPr>
          <w:noProof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79DF0F" wp14:editId="009DD8B7">
                <wp:simplePos x="0" y="0"/>
                <wp:positionH relativeFrom="page">
                  <wp:posOffset>-30480</wp:posOffset>
                </wp:positionH>
                <wp:positionV relativeFrom="paragraph">
                  <wp:posOffset>-1600200</wp:posOffset>
                </wp:positionV>
                <wp:extent cx="2606040" cy="11323320"/>
                <wp:effectExtent l="0" t="0" r="22860" b="11430"/>
                <wp:wrapNone/>
                <wp:docPr id="16125554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11323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A89B6" id="Rectangle 1" o:spid="_x0000_s1026" style="position:absolute;margin-left:-2.4pt;margin-top:-126pt;width:205.2pt;height:891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" fillcolor="#323e4f [2415]" strokecolor="#09101d [484]" strokeweight="1pt">
                <w10:wrap anchorx="page"/>
              </v:rect>
            </w:pict>
          </mc:Fallback>
        </mc:AlternateContent>
      </w:r>
      <w:r w:rsidR="00F264EF" w:rsidRPr="00A73A5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9860F0" wp14:editId="2FA414BA">
                <wp:simplePos x="0" y="0"/>
                <wp:positionH relativeFrom="page">
                  <wp:posOffset>21771</wp:posOffset>
                </wp:positionH>
                <wp:positionV relativeFrom="paragraph">
                  <wp:posOffset>4495800</wp:posOffset>
                </wp:positionV>
                <wp:extent cx="2667000" cy="3799114"/>
                <wp:effectExtent l="0" t="0" r="0" b="0"/>
                <wp:wrapNone/>
                <wp:docPr id="89384095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799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D1A80" w14:textId="5F30FEE9" w:rsidR="00A73A54" w:rsidRPr="009C5B2A" w:rsidRDefault="00A73A54" w:rsidP="00A73A54">
                            <w:pPr>
                              <w:spacing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C5B2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Languages &amp; Markups </w:t>
                            </w:r>
                          </w:p>
                          <w:p w14:paraId="67712296" w14:textId="5C9162AB" w:rsidR="00083591" w:rsidRPr="009C5B2A" w:rsidRDefault="00083591" w:rsidP="000835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B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  <w:p w14:paraId="5402A39A" w14:textId="7C5C0541" w:rsidR="00083591" w:rsidRPr="009C5B2A" w:rsidRDefault="00083591" w:rsidP="000835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B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SS3</w:t>
                            </w:r>
                          </w:p>
                          <w:p w14:paraId="5E098DD7" w14:textId="77777777" w:rsidR="00857751" w:rsidRPr="009C5B2A" w:rsidRDefault="00A73A54" w:rsidP="002A79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B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JavaScript(ES6+)</w:t>
                            </w:r>
                          </w:p>
                          <w:p w14:paraId="6BC29A65" w14:textId="77777777" w:rsidR="00857751" w:rsidRDefault="00857751" w:rsidP="002A79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B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irebase</w:t>
                            </w:r>
                          </w:p>
                          <w:p w14:paraId="45050A16" w14:textId="0E392259" w:rsidR="009408F3" w:rsidRDefault="009408F3" w:rsidP="002A79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 language</w:t>
                            </w:r>
                          </w:p>
                          <w:p w14:paraId="3B7F4855" w14:textId="77777777" w:rsidR="00F264EF" w:rsidRPr="009C5B2A" w:rsidRDefault="00F264EF" w:rsidP="00F264EF">
                            <w:pPr>
                              <w:pStyle w:val="ListParagrap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7A20D3F" w14:textId="716D1EF8" w:rsidR="00A73A54" w:rsidRPr="009C5B2A" w:rsidRDefault="00A73A54" w:rsidP="00A73A54">
                            <w:pPr>
                              <w:spacing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C5B2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ersion Control &amp; Collaboration</w:t>
                            </w:r>
                          </w:p>
                          <w:p w14:paraId="0EE2F1BF" w14:textId="368665F6" w:rsidR="00A73A54" w:rsidRPr="009C5B2A" w:rsidRDefault="00A73A54" w:rsidP="00C607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B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it</w:t>
                            </w:r>
                            <w:r w:rsidR="00273A83" w:rsidRPr="009C5B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Github</w:t>
                            </w:r>
                          </w:p>
                          <w:p w14:paraId="201257E4" w14:textId="6638B7A6" w:rsidR="009C5B2A" w:rsidRDefault="00273A83" w:rsidP="009C5B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B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S-Code</w:t>
                            </w:r>
                          </w:p>
                          <w:p w14:paraId="07AECC25" w14:textId="77777777" w:rsidR="009C5B2A" w:rsidRPr="009C5B2A" w:rsidRDefault="009C5B2A" w:rsidP="009C5B2A">
                            <w:pPr>
                              <w:pStyle w:val="ListParagraph"/>
                              <w:spacing w:after="4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EE8142E" w14:textId="0F00CD72" w:rsidR="009C5B2A" w:rsidRPr="009C5B2A" w:rsidRDefault="009C5B2A" w:rsidP="009C5B2A">
                            <w:pPr>
                              <w:spacing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5B2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dditional Skills</w:t>
                            </w:r>
                          </w:p>
                          <w:p w14:paraId="0151A5D0" w14:textId="46F205D3" w:rsidR="009C5B2A" w:rsidRPr="009C5B2A" w:rsidRDefault="009C5B2A" w:rsidP="009C5B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5B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S-Excel</w:t>
                            </w:r>
                          </w:p>
                          <w:p w14:paraId="49634B9A" w14:textId="6C577207" w:rsidR="009C5B2A" w:rsidRPr="009C5B2A" w:rsidRDefault="009C5B2A" w:rsidP="009C5B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S-Word</w:t>
                            </w:r>
                          </w:p>
                          <w:p w14:paraId="68AA1E1F" w14:textId="36DF078F" w:rsidR="009C5B2A" w:rsidRPr="009C5B2A" w:rsidRDefault="009C5B2A" w:rsidP="009C5B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owerPoint</w:t>
                            </w:r>
                          </w:p>
                          <w:p w14:paraId="3F37F4E9" w14:textId="2E12615F" w:rsidR="009C5B2A" w:rsidRDefault="009C5B2A" w:rsidP="009C5B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C5B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verleaf Latex (report making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16F2721" w14:textId="0DA63EE7" w:rsidR="00F264EF" w:rsidRPr="00C4131E" w:rsidRDefault="00F264EF" w:rsidP="009C5B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3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anva</w:t>
                            </w:r>
                            <w:r w:rsidR="00C413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3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template,</w:t>
                            </w:r>
                            <w:r w:rsidR="00C413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13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PT</w:t>
                            </w:r>
                            <w:r w:rsidR="00C413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animated PPT, brochure making</w:t>
                            </w:r>
                            <w:r w:rsidRPr="00C413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2132015" w14:textId="77777777" w:rsidR="009C5B2A" w:rsidRPr="00C6072A" w:rsidRDefault="009C5B2A" w:rsidP="009C5B2A">
                            <w:pPr>
                              <w:pStyle w:val="ListParagraph"/>
                              <w:spacing w:after="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6C356DC" w14:textId="77777777" w:rsidR="009C5B2A" w:rsidRPr="009C5B2A" w:rsidRDefault="009C5B2A" w:rsidP="009C5B2A">
                            <w:pPr>
                              <w:pStyle w:val="ListParagraph"/>
                              <w:spacing w:after="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1B2CE59" w14:textId="77777777" w:rsidR="00A73A54" w:rsidRPr="00A73A54" w:rsidRDefault="00A73A54" w:rsidP="00A73A54">
                            <w:pPr>
                              <w:ind w:left="36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588CBB7" w14:textId="0E458C08" w:rsidR="00A73A54" w:rsidRPr="00A73A54" w:rsidRDefault="00A73A54" w:rsidP="00A73A5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3A5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14D8C11A" w14:textId="5CDA9F2B" w:rsidR="00A73A54" w:rsidRPr="00A73A54" w:rsidRDefault="00A73A54" w:rsidP="00A73A54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 </w:t>
                            </w:r>
                          </w:p>
                          <w:p w14:paraId="79812B30" w14:textId="630CF0C5" w:rsidR="00A73A54" w:rsidRDefault="00A73A54" w:rsidP="00A73A54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60F0" id="Text Box 33" o:spid="_x0000_s1029" type="#_x0000_t202" style="position:absolute;margin-left:1.7pt;margin-top:354pt;width:210pt;height:299.1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" filled="f" stroked="f" strokeweight=".5pt">
                <v:textbox>
                  <w:txbxContent>
                    <w:p w14:paraId="1FAD1A80" w14:textId="5F30FEE9" w:rsidR="00A73A54" w:rsidRPr="009C5B2A" w:rsidRDefault="00A73A54" w:rsidP="00A73A54">
                      <w:pPr>
                        <w:spacing w:after="4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C5B2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Languages &amp; Markups </w:t>
                      </w:r>
                    </w:p>
                    <w:p w14:paraId="67712296" w14:textId="5C9162AB" w:rsidR="00083591" w:rsidRPr="009C5B2A" w:rsidRDefault="00083591" w:rsidP="000835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B2A">
                        <w:rPr>
                          <w:color w:val="FFFFFF" w:themeColor="background1"/>
                          <w:sz w:val="20"/>
                          <w:szCs w:val="20"/>
                        </w:rPr>
                        <w:t>HTML5</w:t>
                      </w:r>
                    </w:p>
                    <w:p w14:paraId="5402A39A" w14:textId="7C5C0541" w:rsidR="00083591" w:rsidRPr="009C5B2A" w:rsidRDefault="00083591" w:rsidP="000835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B2A">
                        <w:rPr>
                          <w:color w:val="FFFFFF" w:themeColor="background1"/>
                          <w:sz w:val="20"/>
                          <w:szCs w:val="20"/>
                        </w:rPr>
                        <w:t>CSS3</w:t>
                      </w:r>
                    </w:p>
                    <w:p w14:paraId="5E098DD7" w14:textId="77777777" w:rsidR="00857751" w:rsidRPr="009C5B2A" w:rsidRDefault="00A73A54" w:rsidP="002A79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B2A">
                        <w:rPr>
                          <w:color w:val="FFFFFF" w:themeColor="background1"/>
                          <w:sz w:val="20"/>
                          <w:szCs w:val="20"/>
                        </w:rPr>
                        <w:t>JavaScript(ES6+)</w:t>
                      </w:r>
                    </w:p>
                    <w:p w14:paraId="6BC29A65" w14:textId="77777777" w:rsidR="00857751" w:rsidRDefault="00857751" w:rsidP="002A79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B2A">
                        <w:rPr>
                          <w:color w:val="FFFFFF" w:themeColor="background1"/>
                          <w:sz w:val="20"/>
                          <w:szCs w:val="20"/>
                        </w:rPr>
                        <w:t>Firebase</w:t>
                      </w:r>
                    </w:p>
                    <w:p w14:paraId="45050A16" w14:textId="0E392259" w:rsidR="009408F3" w:rsidRDefault="009408F3" w:rsidP="002A79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 language</w:t>
                      </w:r>
                    </w:p>
                    <w:p w14:paraId="3B7F4855" w14:textId="77777777" w:rsidR="00F264EF" w:rsidRPr="009C5B2A" w:rsidRDefault="00F264EF" w:rsidP="00F264EF">
                      <w:pPr>
                        <w:pStyle w:val="ListParagrap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7A20D3F" w14:textId="716D1EF8" w:rsidR="00A73A54" w:rsidRPr="009C5B2A" w:rsidRDefault="00A73A54" w:rsidP="00A73A54">
                      <w:pPr>
                        <w:spacing w:after="4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C5B2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ersion Control &amp; Collaboration</w:t>
                      </w:r>
                    </w:p>
                    <w:p w14:paraId="0EE2F1BF" w14:textId="368665F6" w:rsidR="00A73A54" w:rsidRPr="009C5B2A" w:rsidRDefault="00A73A54" w:rsidP="00C607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B2A">
                        <w:rPr>
                          <w:color w:val="FFFFFF" w:themeColor="background1"/>
                          <w:sz w:val="20"/>
                          <w:szCs w:val="20"/>
                        </w:rPr>
                        <w:t>Git</w:t>
                      </w:r>
                      <w:r w:rsidR="00273A83" w:rsidRPr="009C5B2A">
                        <w:rPr>
                          <w:color w:val="FFFFFF" w:themeColor="background1"/>
                          <w:sz w:val="20"/>
                          <w:szCs w:val="20"/>
                        </w:rPr>
                        <w:t>/Github</w:t>
                      </w:r>
                    </w:p>
                    <w:p w14:paraId="201257E4" w14:textId="6638B7A6" w:rsidR="009C5B2A" w:rsidRDefault="00273A83" w:rsidP="009C5B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B2A">
                        <w:rPr>
                          <w:color w:val="FFFFFF" w:themeColor="background1"/>
                          <w:sz w:val="20"/>
                          <w:szCs w:val="20"/>
                        </w:rPr>
                        <w:t>VS-Code</w:t>
                      </w:r>
                    </w:p>
                    <w:p w14:paraId="07AECC25" w14:textId="77777777" w:rsidR="009C5B2A" w:rsidRPr="009C5B2A" w:rsidRDefault="009C5B2A" w:rsidP="009C5B2A">
                      <w:pPr>
                        <w:pStyle w:val="ListParagraph"/>
                        <w:spacing w:after="4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EE8142E" w14:textId="0F00CD72" w:rsidR="009C5B2A" w:rsidRPr="009C5B2A" w:rsidRDefault="009C5B2A" w:rsidP="009C5B2A">
                      <w:pPr>
                        <w:spacing w:after="4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9C5B2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dditional Skills</w:t>
                      </w:r>
                    </w:p>
                    <w:p w14:paraId="0151A5D0" w14:textId="46F205D3" w:rsidR="009C5B2A" w:rsidRPr="009C5B2A" w:rsidRDefault="009C5B2A" w:rsidP="009C5B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C5B2A">
                        <w:rPr>
                          <w:color w:val="FFFFFF" w:themeColor="background1"/>
                          <w:sz w:val="20"/>
                          <w:szCs w:val="20"/>
                        </w:rPr>
                        <w:t>MS-Excel</w:t>
                      </w:r>
                    </w:p>
                    <w:p w14:paraId="49634B9A" w14:textId="6C577207" w:rsidR="009C5B2A" w:rsidRPr="009C5B2A" w:rsidRDefault="009C5B2A" w:rsidP="009C5B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MS-Word</w:t>
                      </w:r>
                    </w:p>
                    <w:p w14:paraId="68AA1E1F" w14:textId="36DF078F" w:rsidR="009C5B2A" w:rsidRPr="009C5B2A" w:rsidRDefault="009C5B2A" w:rsidP="009C5B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PowerPoint</w:t>
                      </w:r>
                    </w:p>
                    <w:p w14:paraId="3F37F4E9" w14:textId="2E12615F" w:rsidR="009C5B2A" w:rsidRDefault="009C5B2A" w:rsidP="009C5B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C5B2A">
                        <w:rPr>
                          <w:color w:val="FFFFFF" w:themeColor="background1"/>
                          <w:sz w:val="20"/>
                          <w:szCs w:val="20"/>
                        </w:rPr>
                        <w:t>Overleaf Latex (report making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316F2721" w14:textId="0DA63EE7" w:rsidR="00F264EF" w:rsidRPr="00C4131E" w:rsidRDefault="00F264EF" w:rsidP="009C5B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31E">
                        <w:rPr>
                          <w:color w:val="FFFFFF" w:themeColor="background1"/>
                          <w:sz w:val="20"/>
                          <w:szCs w:val="20"/>
                        </w:rPr>
                        <w:t>Canva</w:t>
                      </w:r>
                      <w:r w:rsidR="00C413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C4131E">
                        <w:rPr>
                          <w:color w:val="FFFFFF" w:themeColor="background1"/>
                          <w:sz w:val="20"/>
                          <w:szCs w:val="20"/>
                        </w:rPr>
                        <w:t>(template,</w:t>
                      </w:r>
                      <w:r w:rsidR="00C413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C4131E">
                        <w:rPr>
                          <w:color w:val="FFFFFF" w:themeColor="background1"/>
                          <w:sz w:val="20"/>
                          <w:szCs w:val="20"/>
                        </w:rPr>
                        <w:t>PPT</w:t>
                      </w:r>
                      <w:r w:rsidR="00C4131E">
                        <w:rPr>
                          <w:color w:val="FFFFFF" w:themeColor="background1"/>
                          <w:sz w:val="20"/>
                          <w:szCs w:val="20"/>
                        </w:rPr>
                        <w:t>/animated PPT, brochure making</w:t>
                      </w:r>
                      <w:r w:rsidRPr="00C4131E">
                        <w:rPr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14:paraId="02132015" w14:textId="77777777" w:rsidR="009C5B2A" w:rsidRPr="00C6072A" w:rsidRDefault="009C5B2A" w:rsidP="009C5B2A">
                      <w:pPr>
                        <w:pStyle w:val="ListParagraph"/>
                        <w:spacing w:after="4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6C356DC" w14:textId="77777777" w:rsidR="009C5B2A" w:rsidRPr="009C5B2A" w:rsidRDefault="009C5B2A" w:rsidP="009C5B2A">
                      <w:pPr>
                        <w:pStyle w:val="ListParagraph"/>
                        <w:spacing w:after="4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1B2CE59" w14:textId="77777777" w:rsidR="00A73A54" w:rsidRPr="00A73A54" w:rsidRDefault="00A73A54" w:rsidP="00A73A54">
                      <w:pPr>
                        <w:ind w:left="36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588CBB7" w14:textId="0E458C08" w:rsidR="00A73A54" w:rsidRPr="00A73A54" w:rsidRDefault="00A73A54" w:rsidP="00A73A5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73A5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14D8C11A" w14:textId="5CDA9F2B" w:rsidR="00A73A54" w:rsidRPr="00A73A54" w:rsidRDefault="00A73A54" w:rsidP="00A73A54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     </w:t>
                      </w:r>
                    </w:p>
                    <w:p w14:paraId="79812B30" w14:textId="630CF0C5" w:rsidR="00A73A54" w:rsidRDefault="00A73A54" w:rsidP="00A73A54">
                      <w:pPr>
                        <w:ind w:left="36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264EF" w:rsidRPr="00A73A54">
        <w:rPr>
          <w:noProof/>
          <w:u w:val="single"/>
        </w:rPr>
        <w:drawing>
          <wp:anchor distT="0" distB="0" distL="114300" distR="114300" simplePos="0" relativeHeight="251704320" behindDoc="0" locked="0" layoutInCell="1" allowOverlap="1" wp14:anchorId="3849C608" wp14:editId="5F443CA3">
            <wp:simplePos x="0" y="0"/>
            <wp:positionH relativeFrom="page">
              <wp:posOffset>129540</wp:posOffset>
            </wp:positionH>
            <wp:positionV relativeFrom="paragraph">
              <wp:posOffset>4198620</wp:posOffset>
            </wp:positionV>
            <wp:extent cx="368935" cy="289560"/>
            <wp:effectExtent l="0" t="0" r="0" b="0"/>
            <wp:wrapNone/>
            <wp:docPr id="288441728" name="Graphic 31" descr="Bar 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41728" name="Graphic 288441728" descr="Bar chart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4EF" w:rsidRPr="00A73A5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156392" wp14:editId="5FAAF398">
                <wp:simplePos x="0" y="0"/>
                <wp:positionH relativeFrom="column">
                  <wp:posOffset>-401320</wp:posOffset>
                </wp:positionH>
                <wp:positionV relativeFrom="paragraph">
                  <wp:posOffset>4141470</wp:posOffset>
                </wp:positionV>
                <wp:extent cx="1104900" cy="419100"/>
                <wp:effectExtent l="0" t="0" r="0" b="0"/>
                <wp:wrapNone/>
                <wp:docPr id="140777648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2E98A" w14:textId="2F8D7D33" w:rsidR="00083591" w:rsidRPr="00083591" w:rsidRDefault="00083591">
                            <w:pPr>
                              <w:rPr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083591">
                              <w:rPr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56392" id="Text Box 32" o:spid="_x0000_s1030" type="#_x0000_t202" style="position:absolute;margin-left:-31.6pt;margin-top:326.1pt;width:87pt;height:3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" fillcolor="#323e4f [2415]" stroked="f" strokeweight=".5pt">
                <v:textbox>
                  <w:txbxContent>
                    <w:p w14:paraId="0C72E98A" w14:textId="2F8D7D33" w:rsidR="00083591" w:rsidRPr="00083591" w:rsidRDefault="00083591">
                      <w:pPr>
                        <w:rPr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083591">
                        <w:rPr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</w:rPr>
                        <w:t xml:space="preserve">Skills </w:t>
                      </w:r>
                    </w:p>
                  </w:txbxContent>
                </v:textbox>
              </v:shape>
            </w:pict>
          </mc:Fallback>
        </mc:AlternateContent>
      </w:r>
      <w:r w:rsidR="00730A8D" w:rsidRPr="00A73A54">
        <w:rPr>
          <w:noProof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C7F433" wp14:editId="7945AFFD">
                <wp:simplePos x="0" y="0"/>
                <wp:positionH relativeFrom="column">
                  <wp:posOffset>-358140</wp:posOffset>
                </wp:positionH>
                <wp:positionV relativeFrom="paragraph">
                  <wp:posOffset>3014980</wp:posOffset>
                </wp:positionV>
                <wp:extent cx="1981200" cy="1120775"/>
                <wp:effectExtent l="0" t="0" r="0" b="3175"/>
                <wp:wrapNone/>
                <wp:docPr id="15901498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20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AFEF15" w14:textId="47075D63" w:rsidR="00B67FA3" w:rsidRPr="00324407" w:rsidRDefault="00B67FA3" w:rsidP="00B67FA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2440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andana Appt, Kacher</w:t>
                            </w:r>
                            <w:r w:rsidR="00C6072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Pr="0032440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oad, Mangaon-Raigad, 402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F433" id="Text Box 29" o:spid="_x0000_s1031" type="#_x0000_t202" style="position:absolute;margin-left:-28.2pt;margin-top:237.4pt;width:156pt;height:8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" filled="f" stroked="f" strokeweight="1pt">
                <v:textbox>
                  <w:txbxContent>
                    <w:p w14:paraId="6EAFEF15" w14:textId="47075D63" w:rsidR="00B67FA3" w:rsidRPr="00324407" w:rsidRDefault="00B67FA3" w:rsidP="00B67FA3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24407">
                        <w:rPr>
                          <w:color w:val="FFFFFF" w:themeColor="background1"/>
                          <w:sz w:val="28"/>
                          <w:szCs w:val="28"/>
                        </w:rPr>
                        <w:t>Vandana Appt, Kacher</w:t>
                      </w:r>
                      <w:r w:rsidR="00C6072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i </w:t>
                      </w:r>
                      <w:r w:rsidRPr="00324407">
                        <w:rPr>
                          <w:color w:val="FFFFFF" w:themeColor="background1"/>
                          <w:sz w:val="28"/>
                          <w:szCs w:val="28"/>
                        </w:rPr>
                        <w:t>Road, Mangaon-Raigad, 402104</w:t>
                      </w:r>
                    </w:p>
                  </w:txbxContent>
                </v:textbox>
              </v:shape>
            </w:pict>
          </mc:Fallback>
        </mc:AlternateContent>
      </w:r>
      <w:r w:rsidR="00730A8D" w:rsidRPr="00A73A54">
        <w:rPr>
          <w:noProof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EA1E8E" wp14:editId="79C5919F">
                <wp:simplePos x="0" y="0"/>
                <wp:positionH relativeFrom="column">
                  <wp:posOffset>-356235</wp:posOffset>
                </wp:positionH>
                <wp:positionV relativeFrom="paragraph">
                  <wp:posOffset>2345055</wp:posOffset>
                </wp:positionV>
                <wp:extent cx="1879600" cy="576580"/>
                <wp:effectExtent l="0" t="0" r="0" b="0"/>
                <wp:wrapNone/>
                <wp:docPr id="207883718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576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CC99E3" w14:textId="72460FB8" w:rsidR="00B67FA3" w:rsidRPr="00324407" w:rsidRDefault="00322D6C" w:rsidP="00B67FA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</w:t>
                            </w:r>
                            <w:r w:rsidR="00B67FA3" w:rsidRPr="0032440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nhvichogale</w:t>
                            </w:r>
                            <w:r w:rsidR="009408F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23</w:t>
                            </w:r>
                            <w:r w:rsidR="00B67FA3" w:rsidRPr="0032440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1E8E" id="_x0000_s1032" type="#_x0000_t202" style="position:absolute;margin-left:-28.05pt;margin-top:184.65pt;width:148pt;height:4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" filled="f" stroked="f" strokeweight="1pt">
                <v:textbox>
                  <w:txbxContent>
                    <w:p w14:paraId="0DCC99E3" w14:textId="72460FB8" w:rsidR="00B67FA3" w:rsidRPr="00324407" w:rsidRDefault="00322D6C" w:rsidP="00B67FA3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j</w:t>
                      </w:r>
                      <w:r w:rsidR="00B67FA3" w:rsidRPr="00324407">
                        <w:rPr>
                          <w:color w:val="FFFFFF" w:themeColor="background1"/>
                          <w:sz w:val="28"/>
                          <w:szCs w:val="28"/>
                        </w:rPr>
                        <w:t>anhvichogale</w:t>
                      </w:r>
                      <w:r w:rsidR="009408F3">
                        <w:rPr>
                          <w:color w:val="FFFFFF" w:themeColor="background1"/>
                          <w:sz w:val="28"/>
                          <w:szCs w:val="28"/>
                        </w:rPr>
                        <w:t>123</w:t>
                      </w:r>
                      <w:r w:rsidR="00B67FA3" w:rsidRPr="00324407">
                        <w:rPr>
                          <w:color w:val="FFFFFF" w:themeColor="background1"/>
                          <w:sz w:val="28"/>
                          <w:szCs w:val="28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730A8D" w:rsidRPr="00A73A54">
        <w:rPr>
          <w:noProof/>
          <w:highlight w:val="lightGray"/>
          <w:u w:val="single"/>
        </w:rPr>
        <w:drawing>
          <wp:anchor distT="0" distB="0" distL="114300" distR="114300" simplePos="0" relativeHeight="251695104" behindDoc="0" locked="0" layoutInCell="1" allowOverlap="1" wp14:anchorId="1EB03D77" wp14:editId="4367D963">
            <wp:simplePos x="0" y="0"/>
            <wp:positionH relativeFrom="page">
              <wp:posOffset>44450</wp:posOffset>
            </wp:positionH>
            <wp:positionV relativeFrom="paragraph">
              <wp:posOffset>3040380</wp:posOffset>
            </wp:positionV>
            <wp:extent cx="419100" cy="381000"/>
            <wp:effectExtent l="0" t="0" r="0" b="0"/>
            <wp:wrapTopAndBottom/>
            <wp:docPr id="984530881" name="Graphic 27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30881" name="Graphic 984530881" descr="Mark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A8D" w:rsidRPr="00A73A54">
        <w:rPr>
          <w:noProof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51DAAF" wp14:editId="7C624588">
                <wp:simplePos x="0" y="0"/>
                <wp:positionH relativeFrom="leftMargin">
                  <wp:posOffset>121285</wp:posOffset>
                </wp:positionH>
                <wp:positionV relativeFrom="paragraph">
                  <wp:posOffset>1653540</wp:posOffset>
                </wp:positionV>
                <wp:extent cx="609600" cy="381000"/>
                <wp:effectExtent l="0" t="0" r="0" b="0"/>
                <wp:wrapNone/>
                <wp:docPr id="32024000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18103" w14:textId="7D32D74C" w:rsidR="00B67FA3" w:rsidRPr="00C8004B" w:rsidRDefault="00C8004B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i</w:t>
                            </w:r>
                            <w:r w:rsidR="00B67FA3" w:rsidRPr="00C8004B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DAAF" id="Text Box 30" o:spid="_x0000_s1033" type="#_x0000_t202" style="position:absolute;margin-left:9.55pt;margin-top:130.2pt;width:48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" filled="f" stroked="f" strokeweight="1pt">
                <v:textbox>
                  <w:txbxContent>
                    <w:p w14:paraId="12F18103" w14:textId="7D32D74C" w:rsidR="00B67FA3" w:rsidRPr="00C8004B" w:rsidRDefault="00C8004B">
                      <w:pPr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i</w:t>
                      </w:r>
                      <w:r w:rsidR="00B67FA3" w:rsidRPr="00C8004B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n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A8D" w:rsidRPr="00A73A54">
        <w:rPr>
          <w:noProof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70B36F" wp14:editId="5DAE38B1">
                <wp:simplePos x="0" y="0"/>
                <wp:positionH relativeFrom="column">
                  <wp:posOffset>-353695</wp:posOffset>
                </wp:positionH>
                <wp:positionV relativeFrom="paragraph">
                  <wp:posOffset>1493520</wp:posOffset>
                </wp:positionV>
                <wp:extent cx="1879600" cy="815975"/>
                <wp:effectExtent l="0" t="0" r="0" b="3175"/>
                <wp:wrapNone/>
                <wp:docPr id="204369777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815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A7541B" w14:textId="024FB212" w:rsidR="00C8004B" w:rsidRPr="00324407" w:rsidRDefault="00C8004B" w:rsidP="00C8004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2440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ww.linkedin.com/in/janhvi-chogale-084a29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B36F" id="_x0000_s1034" type="#_x0000_t202" style="position:absolute;margin-left:-27.85pt;margin-top:117.6pt;width:148pt;height:6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" filled="f" stroked="f" strokeweight="1pt">
                <v:textbox>
                  <w:txbxContent>
                    <w:p w14:paraId="5DA7541B" w14:textId="024FB212" w:rsidR="00C8004B" w:rsidRPr="00324407" w:rsidRDefault="00C8004B" w:rsidP="00C8004B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24407">
                        <w:rPr>
                          <w:color w:val="FFFFFF" w:themeColor="background1"/>
                          <w:sz w:val="28"/>
                          <w:szCs w:val="28"/>
                        </w:rPr>
                        <w:t>www.linkedin.com/in/janhvi-chogale-084a29230</w:t>
                      </w:r>
                    </w:p>
                  </w:txbxContent>
                </v:textbox>
              </v:shape>
            </w:pict>
          </mc:Fallback>
        </mc:AlternateContent>
      </w:r>
      <w:r w:rsidR="00730A8D" w:rsidRPr="00A73A54">
        <w:rPr>
          <w:noProof/>
          <w:highlight w:val="lightGray"/>
          <w:u w:val="single"/>
        </w:rPr>
        <w:drawing>
          <wp:anchor distT="0" distB="0" distL="114300" distR="114300" simplePos="0" relativeHeight="251693056" behindDoc="0" locked="0" layoutInCell="1" allowOverlap="1" wp14:anchorId="38C95C8B" wp14:editId="35DACE40">
            <wp:simplePos x="0" y="0"/>
            <wp:positionH relativeFrom="column">
              <wp:posOffset>-812800</wp:posOffset>
            </wp:positionH>
            <wp:positionV relativeFrom="paragraph">
              <wp:posOffset>1082040</wp:posOffset>
            </wp:positionV>
            <wp:extent cx="368300" cy="368300"/>
            <wp:effectExtent l="0" t="0" r="0" b="0"/>
            <wp:wrapNone/>
            <wp:docPr id="218895832" name="Graphic 23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95832" name="Graphic 218895832" descr="Speaker phone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A8D" w:rsidRPr="00A73A54">
        <w:rPr>
          <w:noProof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7E98EC" wp14:editId="73D680A7">
                <wp:simplePos x="0" y="0"/>
                <wp:positionH relativeFrom="column">
                  <wp:posOffset>-381000</wp:posOffset>
                </wp:positionH>
                <wp:positionV relativeFrom="paragraph">
                  <wp:posOffset>1109345</wp:posOffset>
                </wp:positionV>
                <wp:extent cx="1689100" cy="489585"/>
                <wp:effectExtent l="0" t="0" r="0" b="0"/>
                <wp:wrapNone/>
                <wp:docPr id="27252831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9D2D0" w14:textId="5208627A" w:rsidR="00984D51" w:rsidRPr="00324407" w:rsidRDefault="00B67FA3" w:rsidP="0008359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2440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7768535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98EC" id="_x0000_s1035" type="#_x0000_t202" style="position:absolute;margin-left:-30pt;margin-top:87.35pt;width:133pt;height:3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" filled="f" stroked="f" strokeweight="1pt">
                <v:textbox>
                  <w:txbxContent>
                    <w:p w14:paraId="6D49D2D0" w14:textId="5208627A" w:rsidR="00984D51" w:rsidRPr="00324407" w:rsidRDefault="00B67FA3" w:rsidP="0008359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24407">
                        <w:rPr>
                          <w:color w:val="FFFFFF" w:themeColor="background1"/>
                          <w:sz w:val="28"/>
                          <w:szCs w:val="28"/>
                        </w:rPr>
                        <w:t>7776853557</w:t>
                      </w:r>
                    </w:p>
                  </w:txbxContent>
                </v:textbox>
              </v:shape>
            </w:pict>
          </mc:Fallback>
        </mc:AlternateContent>
      </w:r>
      <w:r w:rsidR="009408F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AA7509" wp14:editId="6168F131">
                <wp:simplePos x="0" y="0"/>
                <wp:positionH relativeFrom="column">
                  <wp:posOffset>2065474</wp:posOffset>
                </wp:positionH>
                <wp:positionV relativeFrom="paragraph">
                  <wp:posOffset>7048318</wp:posOffset>
                </wp:positionV>
                <wp:extent cx="4225925" cy="0"/>
                <wp:effectExtent l="0" t="0" r="0" b="0"/>
                <wp:wrapNone/>
                <wp:docPr id="67642618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5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3C3ED" id="Straight Connector 3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5pt,555pt" to="495.4pt,5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" strokecolor="#323e4f [2415]" strokeweight="1.5pt">
                <v:stroke joinstyle="miter"/>
              </v:line>
            </w:pict>
          </mc:Fallback>
        </mc:AlternateContent>
      </w:r>
      <w:r w:rsidR="009408F3" w:rsidRPr="00A73A54">
        <w:rPr>
          <w:noProof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DCD69E" wp14:editId="77ACB041">
                <wp:simplePos x="0" y="0"/>
                <wp:positionH relativeFrom="column">
                  <wp:posOffset>1991905</wp:posOffset>
                </wp:positionH>
                <wp:positionV relativeFrom="paragraph">
                  <wp:posOffset>6658429</wp:posOffset>
                </wp:positionV>
                <wp:extent cx="4381500" cy="2379133"/>
                <wp:effectExtent l="0" t="0" r="0" b="2540"/>
                <wp:wrapNone/>
                <wp:docPr id="209853046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379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2FA41" w14:textId="77777777" w:rsidR="00984D51" w:rsidRPr="000767C0" w:rsidRDefault="00984D51" w:rsidP="000767C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767C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jects</w:t>
                            </w:r>
                          </w:p>
                          <w:p w14:paraId="50BA21D9" w14:textId="4830D263" w:rsidR="0004665D" w:rsidRPr="009408F3" w:rsidRDefault="0004665D" w:rsidP="009408F3">
                            <w:pPr>
                              <w:numPr>
                                <w:ilvl w:val="0"/>
                                <w:numId w:val="2"/>
                              </w:numPr>
                              <w:spacing w:after="60" w:line="240" w:lineRule="auto"/>
                              <w:ind w:left="714" w:hanging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665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UD </w:t>
                            </w:r>
                            <w:r w:rsidR="00322D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r w:rsidR="009408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4665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tudent-Teacher Appointment Booking web-app</w:t>
                            </w:r>
                            <w:r w:rsidR="009408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984D51" w:rsidRPr="009408F3">
                              <w:rPr>
                                <w:sz w:val="24"/>
                                <w:szCs w:val="24"/>
                              </w:rPr>
                              <w:t xml:space="preserve">Developed a responsive </w:t>
                            </w:r>
                            <w:r w:rsidRPr="009408F3">
                              <w:rPr>
                                <w:sz w:val="24"/>
                                <w:szCs w:val="24"/>
                              </w:rPr>
                              <w:t>website</w:t>
                            </w:r>
                            <w:r w:rsidR="00984D51" w:rsidRPr="009408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08F3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r w:rsidR="00984D51" w:rsidRPr="009408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08F3">
                              <w:rPr>
                                <w:sz w:val="24"/>
                                <w:szCs w:val="24"/>
                              </w:rPr>
                              <w:t xml:space="preserve">the above project </w:t>
                            </w:r>
                            <w:r w:rsidR="00984D51" w:rsidRPr="009408F3">
                              <w:rPr>
                                <w:sz w:val="24"/>
                                <w:szCs w:val="24"/>
                              </w:rPr>
                              <w:t>using HTML</w:t>
                            </w:r>
                            <w:r w:rsidRPr="009408F3">
                              <w:rPr>
                                <w:sz w:val="24"/>
                                <w:szCs w:val="24"/>
                              </w:rPr>
                              <w:t>, CSS, JavaScript</w:t>
                            </w:r>
                            <w:r w:rsidR="009408F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9408F3">
                              <w:rPr>
                                <w:sz w:val="24"/>
                                <w:szCs w:val="24"/>
                              </w:rPr>
                              <w:t xml:space="preserve"> and Firebase</w:t>
                            </w:r>
                            <w:r w:rsidR="00984D51" w:rsidRPr="009408F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DBE5599" w14:textId="77777777" w:rsidR="00984D51" w:rsidRPr="009408F3" w:rsidRDefault="00984D51" w:rsidP="00D576E0">
                            <w:pPr>
                              <w:numPr>
                                <w:ilvl w:val="0"/>
                                <w:numId w:val="2"/>
                              </w:numPr>
                              <w:spacing w:after="60" w:line="276" w:lineRule="auto"/>
                              <w:ind w:left="714" w:hanging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67C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one</w:t>
                            </w:r>
                            <w:r w:rsidRPr="00B67F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0767C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aper</w:t>
                            </w:r>
                            <w:r w:rsidRPr="00B67F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0767C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cissors Game:</w:t>
                            </w:r>
                            <w:r w:rsidRPr="000767C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0767C0">
                              <w:rPr>
                                <w:sz w:val="24"/>
                                <w:szCs w:val="24"/>
                              </w:rPr>
                              <w:t>Built an interactive browser game using JavaScript. Implemented core game logic, dynamic score tracking, and user input handling.</w:t>
                            </w:r>
                          </w:p>
                          <w:p w14:paraId="13C60B37" w14:textId="77777777" w:rsidR="009408F3" w:rsidRPr="00B67FA3" w:rsidRDefault="009408F3" w:rsidP="00F264EF">
                            <w:pPr>
                              <w:spacing w:after="60" w:line="276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A4D60A" w14:textId="77777777" w:rsidR="00984D51" w:rsidRPr="00D576E0" w:rsidRDefault="00984D51" w:rsidP="00AD1AE5">
                            <w:pPr>
                              <w:spacing w:after="100"/>
                              <w:ind w:left="714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B4269C" w14:textId="77777777" w:rsidR="00984D51" w:rsidRDefault="00984D51" w:rsidP="00AD1AE5">
                            <w:pPr>
                              <w:spacing w:after="100"/>
                              <w:ind w:left="71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39F482" w14:textId="77777777" w:rsidR="00984D51" w:rsidRPr="000767C0" w:rsidRDefault="00984D51" w:rsidP="00AD1AE5">
                            <w:pPr>
                              <w:spacing w:after="100"/>
                              <w:ind w:left="3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65DDCC" w14:textId="77777777" w:rsidR="00984D51" w:rsidRPr="000767C0" w:rsidRDefault="00984D51" w:rsidP="000767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D69E" id="_x0000_s1036" type="#_x0000_t202" style="position:absolute;margin-left:156.85pt;margin-top:524.3pt;width:345pt;height:18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" fillcolor="window" stroked="f" strokeweight=".5pt">
                <v:textbox>
                  <w:txbxContent>
                    <w:p w14:paraId="0062FA41" w14:textId="77777777" w:rsidR="00984D51" w:rsidRPr="000767C0" w:rsidRDefault="00984D51" w:rsidP="000767C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767C0">
                        <w:rPr>
                          <w:b/>
                          <w:bCs/>
                          <w:sz w:val="40"/>
                          <w:szCs w:val="40"/>
                        </w:rPr>
                        <w:t>Projects</w:t>
                      </w:r>
                    </w:p>
                    <w:p w14:paraId="50BA21D9" w14:textId="4830D263" w:rsidR="0004665D" w:rsidRPr="009408F3" w:rsidRDefault="0004665D" w:rsidP="009408F3">
                      <w:pPr>
                        <w:numPr>
                          <w:ilvl w:val="0"/>
                          <w:numId w:val="2"/>
                        </w:numPr>
                        <w:spacing w:after="60" w:line="240" w:lineRule="auto"/>
                        <w:ind w:left="714" w:hanging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4665D">
                        <w:rPr>
                          <w:b/>
                          <w:bCs/>
                          <w:sz w:val="24"/>
                          <w:szCs w:val="24"/>
                        </w:rPr>
                        <w:t xml:space="preserve">CRUD </w:t>
                      </w:r>
                      <w:r w:rsidR="00322D6C">
                        <w:rPr>
                          <w:b/>
                          <w:bCs/>
                          <w:sz w:val="24"/>
                          <w:szCs w:val="24"/>
                        </w:rPr>
                        <w:t xml:space="preserve">WEBSITE </w:t>
                      </w:r>
                      <w:r w:rsidR="009408F3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04665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tudent-Teacher Appointment Booking web-app</w:t>
                      </w:r>
                      <w:r w:rsidR="009408F3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 </w:t>
                      </w:r>
                      <w:r w:rsidR="00984D51" w:rsidRPr="009408F3">
                        <w:rPr>
                          <w:sz w:val="24"/>
                          <w:szCs w:val="24"/>
                        </w:rPr>
                        <w:t xml:space="preserve">Developed a responsive </w:t>
                      </w:r>
                      <w:r w:rsidRPr="009408F3">
                        <w:rPr>
                          <w:sz w:val="24"/>
                          <w:szCs w:val="24"/>
                        </w:rPr>
                        <w:t>website</w:t>
                      </w:r>
                      <w:r w:rsidR="00984D51" w:rsidRPr="009408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408F3">
                        <w:rPr>
                          <w:sz w:val="24"/>
                          <w:szCs w:val="24"/>
                        </w:rPr>
                        <w:t>for</w:t>
                      </w:r>
                      <w:r w:rsidR="00984D51" w:rsidRPr="009408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408F3">
                        <w:rPr>
                          <w:sz w:val="24"/>
                          <w:szCs w:val="24"/>
                        </w:rPr>
                        <w:t xml:space="preserve">the above project </w:t>
                      </w:r>
                      <w:r w:rsidR="00984D51" w:rsidRPr="009408F3">
                        <w:rPr>
                          <w:sz w:val="24"/>
                          <w:szCs w:val="24"/>
                        </w:rPr>
                        <w:t>using HTML</w:t>
                      </w:r>
                      <w:r w:rsidRPr="009408F3">
                        <w:rPr>
                          <w:sz w:val="24"/>
                          <w:szCs w:val="24"/>
                        </w:rPr>
                        <w:t>, CSS, JavaScript</w:t>
                      </w:r>
                      <w:r w:rsidR="009408F3">
                        <w:rPr>
                          <w:sz w:val="24"/>
                          <w:szCs w:val="24"/>
                        </w:rPr>
                        <w:t>,</w:t>
                      </w:r>
                      <w:r w:rsidRPr="009408F3">
                        <w:rPr>
                          <w:sz w:val="24"/>
                          <w:szCs w:val="24"/>
                        </w:rPr>
                        <w:t xml:space="preserve"> and Firebase</w:t>
                      </w:r>
                      <w:r w:rsidR="00984D51" w:rsidRPr="009408F3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DBE5599" w14:textId="77777777" w:rsidR="00984D51" w:rsidRPr="009408F3" w:rsidRDefault="00984D51" w:rsidP="00D576E0">
                      <w:pPr>
                        <w:numPr>
                          <w:ilvl w:val="0"/>
                          <w:numId w:val="2"/>
                        </w:numPr>
                        <w:spacing w:after="60" w:line="276" w:lineRule="auto"/>
                        <w:ind w:left="714" w:hanging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767C0">
                        <w:rPr>
                          <w:b/>
                          <w:bCs/>
                          <w:sz w:val="24"/>
                          <w:szCs w:val="24"/>
                        </w:rPr>
                        <w:t>Stone</w:t>
                      </w:r>
                      <w:r w:rsidRPr="00B67FA3"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0767C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aper</w:t>
                      </w:r>
                      <w:r w:rsidRPr="00B67FA3"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0767C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cissors Game:</w:t>
                      </w:r>
                      <w:r w:rsidRPr="000767C0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0767C0">
                        <w:rPr>
                          <w:sz w:val="24"/>
                          <w:szCs w:val="24"/>
                        </w:rPr>
                        <w:t>Built an interactive browser game using JavaScript. Implemented core game logic, dynamic score tracking, and user input handling.</w:t>
                      </w:r>
                    </w:p>
                    <w:p w14:paraId="13C60B37" w14:textId="77777777" w:rsidR="009408F3" w:rsidRPr="00B67FA3" w:rsidRDefault="009408F3" w:rsidP="00F264EF">
                      <w:pPr>
                        <w:spacing w:after="60" w:line="276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1A4D60A" w14:textId="77777777" w:rsidR="00984D51" w:rsidRPr="00D576E0" w:rsidRDefault="00984D51" w:rsidP="00AD1AE5">
                      <w:pPr>
                        <w:spacing w:after="100"/>
                        <w:ind w:left="714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BB4269C" w14:textId="77777777" w:rsidR="00984D51" w:rsidRDefault="00984D51" w:rsidP="00AD1AE5">
                      <w:pPr>
                        <w:spacing w:after="100"/>
                        <w:ind w:left="714"/>
                        <w:rPr>
                          <w:sz w:val="20"/>
                          <w:szCs w:val="20"/>
                        </w:rPr>
                      </w:pPr>
                    </w:p>
                    <w:p w14:paraId="0939F482" w14:textId="77777777" w:rsidR="00984D51" w:rsidRPr="000767C0" w:rsidRDefault="00984D51" w:rsidP="00AD1AE5">
                      <w:pPr>
                        <w:spacing w:after="100"/>
                        <w:ind w:left="357"/>
                        <w:rPr>
                          <w:sz w:val="20"/>
                          <w:szCs w:val="20"/>
                        </w:rPr>
                      </w:pPr>
                    </w:p>
                    <w:p w14:paraId="0F65DDCC" w14:textId="77777777" w:rsidR="00984D51" w:rsidRPr="000767C0" w:rsidRDefault="00984D51" w:rsidP="000767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8F3" w:rsidRPr="00A73A54">
        <w:rPr>
          <w:noProof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805AA3" wp14:editId="22BA54E6">
                <wp:simplePos x="0" y="0"/>
                <wp:positionH relativeFrom="column">
                  <wp:posOffset>1992086</wp:posOffset>
                </wp:positionH>
                <wp:positionV relativeFrom="paragraph">
                  <wp:posOffset>5377544</wp:posOffset>
                </wp:positionV>
                <wp:extent cx="4381500" cy="990600"/>
                <wp:effectExtent l="0" t="0" r="0" b="0"/>
                <wp:wrapNone/>
                <wp:docPr id="42175186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A81EC" w14:textId="060B19DD" w:rsidR="00984D51" w:rsidRDefault="003C09FC" w:rsidP="000767C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urses &amp; </w:t>
                            </w:r>
                            <w:r w:rsidR="00984D51" w:rsidRPr="000767C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ertifications</w:t>
                            </w:r>
                          </w:p>
                          <w:p w14:paraId="12571806" w14:textId="3C79023F" w:rsidR="00984D51" w:rsidRPr="00E47278" w:rsidRDefault="00C85FEA" w:rsidP="00E472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="00984D51" w:rsidRPr="00E472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ponsive Web Design</w:t>
                            </w:r>
                            <w:r w:rsidR="00984D51" w:rsidRPr="00E47278">
                              <w:rPr>
                                <w:sz w:val="24"/>
                                <w:szCs w:val="24"/>
                              </w:rPr>
                              <w:t>— freeCodeCamp</w:t>
                            </w:r>
                          </w:p>
                          <w:p w14:paraId="32415720" w14:textId="77777777" w:rsidR="00984D51" w:rsidRPr="00E47278" w:rsidRDefault="00984D51" w:rsidP="00E472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472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ontend Web Development</w:t>
                            </w:r>
                            <w:r w:rsidRPr="00E47278">
                              <w:rPr>
                                <w:sz w:val="24"/>
                                <w:szCs w:val="24"/>
                              </w:rPr>
                              <w:t xml:space="preserve"> — Udemy</w:t>
                            </w:r>
                          </w:p>
                          <w:p w14:paraId="7779F2AE" w14:textId="77777777" w:rsidR="00984D51" w:rsidRPr="000767C0" w:rsidRDefault="00984D51" w:rsidP="000767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5AA3" id="_x0000_s1037" type="#_x0000_t202" style="position:absolute;margin-left:156.85pt;margin-top:423.45pt;width:345pt;height:7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" fillcolor="window" stroked="f" strokeweight=".5pt">
                <v:textbox>
                  <w:txbxContent>
                    <w:p w14:paraId="51FA81EC" w14:textId="060B19DD" w:rsidR="00984D51" w:rsidRDefault="003C09FC" w:rsidP="000767C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Courses &amp; </w:t>
                      </w:r>
                      <w:r w:rsidR="00984D51" w:rsidRPr="000767C0">
                        <w:rPr>
                          <w:b/>
                          <w:bCs/>
                          <w:sz w:val="40"/>
                          <w:szCs w:val="40"/>
                        </w:rPr>
                        <w:t>Certifications</w:t>
                      </w:r>
                    </w:p>
                    <w:p w14:paraId="12571806" w14:textId="3C79023F" w:rsidR="00984D51" w:rsidRPr="00E47278" w:rsidRDefault="00C85FEA" w:rsidP="00E472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4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="00984D51" w:rsidRPr="00E47278">
                        <w:rPr>
                          <w:b/>
                          <w:bCs/>
                          <w:sz w:val="24"/>
                          <w:szCs w:val="24"/>
                        </w:rPr>
                        <w:t>esponsive Web Design</w:t>
                      </w:r>
                      <w:r w:rsidR="00984D51" w:rsidRPr="00E47278">
                        <w:rPr>
                          <w:sz w:val="24"/>
                          <w:szCs w:val="24"/>
                        </w:rPr>
                        <w:t>— freeCodeCamp</w:t>
                      </w:r>
                    </w:p>
                    <w:p w14:paraId="32415720" w14:textId="77777777" w:rsidR="00984D51" w:rsidRPr="00E47278" w:rsidRDefault="00984D51" w:rsidP="00E472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40" w:line="240" w:lineRule="auto"/>
                        <w:rPr>
                          <w:sz w:val="24"/>
                          <w:szCs w:val="24"/>
                        </w:rPr>
                      </w:pPr>
                      <w:r w:rsidRPr="00E47278">
                        <w:rPr>
                          <w:b/>
                          <w:bCs/>
                          <w:sz w:val="24"/>
                          <w:szCs w:val="24"/>
                        </w:rPr>
                        <w:t>Frontend Web Development</w:t>
                      </w:r>
                      <w:r w:rsidRPr="00E47278">
                        <w:rPr>
                          <w:sz w:val="24"/>
                          <w:szCs w:val="24"/>
                        </w:rPr>
                        <w:t xml:space="preserve"> — Udemy</w:t>
                      </w:r>
                    </w:p>
                    <w:p w14:paraId="7779F2AE" w14:textId="77777777" w:rsidR="00984D51" w:rsidRPr="000767C0" w:rsidRDefault="00984D51" w:rsidP="000767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D02" w:rsidRPr="00A73A54">
        <w:rPr>
          <w:noProof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8B7F2D" wp14:editId="545A6A39">
                <wp:simplePos x="0" y="0"/>
                <wp:positionH relativeFrom="column">
                  <wp:posOffset>1935480</wp:posOffset>
                </wp:positionH>
                <wp:positionV relativeFrom="paragraph">
                  <wp:posOffset>1554480</wp:posOffset>
                </wp:positionV>
                <wp:extent cx="4381500" cy="2080260"/>
                <wp:effectExtent l="0" t="0" r="0" b="0"/>
                <wp:wrapNone/>
                <wp:docPr id="18029813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080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AC418" w14:textId="354192B4" w:rsidR="00E1566D" w:rsidRPr="00D92A57" w:rsidRDefault="00984D51" w:rsidP="00D92A5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92A5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  <w:p w14:paraId="1BF88D14" w14:textId="65CD489B" w:rsidR="00FD4B36" w:rsidRDefault="00FD4B36" w:rsidP="00D92A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raduation: </w:t>
                            </w:r>
                            <w:r w:rsidR="00984D51" w:rsidRPr="00D92A57">
                              <w:rPr>
                                <w:sz w:val="24"/>
                                <w:szCs w:val="24"/>
                              </w:rPr>
                              <w:t xml:space="preserve">Dr. Babasaheb Ambedkar Technological University, </w:t>
                            </w:r>
                            <w:r w:rsidR="009408F3">
                              <w:rPr>
                                <w:sz w:val="24"/>
                                <w:szCs w:val="24"/>
                              </w:rPr>
                              <w:t>Lonere, Raiga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4AD14E8" w14:textId="3333D1DA" w:rsidR="00FD4B36" w:rsidRDefault="00FD4B36" w:rsidP="00D92A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hooling:  Shraddha English Medium School, Mangaon-Raigad                                                                                                                                                 - SSC – 7</w:t>
                            </w:r>
                            <w:r w:rsidR="00CE7B0F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5A52F498" w14:textId="4B9C084F" w:rsidR="00FD4B36" w:rsidRDefault="00FD4B36" w:rsidP="00FD4B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r. College: </w:t>
                            </w:r>
                            <w:r w:rsidR="009408F3">
                              <w:rPr>
                                <w:sz w:val="24"/>
                                <w:szCs w:val="24"/>
                              </w:rPr>
                              <w:t>S.S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ikam English School</w:t>
                            </w:r>
                            <w:r w:rsidR="00CE7B0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08F3">
                              <w:rPr>
                                <w:sz w:val="24"/>
                                <w:szCs w:val="24"/>
                              </w:rPr>
                              <w:t>Mangaon, Raiga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8E18AD" w14:textId="5704F098" w:rsidR="00FD4B36" w:rsidRDefault="00FD4B36" w:rsidP="00FD4B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HSC – 78%</w:t>
                            </w:r>
                          </w:p>
                          <w:p w14:paraId="495E7977" w14:textId="77777777" w:rsidR="00FD4B36" w:rsidRPr="00FD4B36" w:rsidRDefault="00FD4B36" w:rsidP="00FD4B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844E0F" w14:textId="77777777" w:rsidR="00FD4B36" w:rsidRDefault="00FD4B36" w:rsidP="00D92A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42ECC1" w14:textId="77777777" w:rsidR="00FD4B36" w:rsidRDefault="00FD4B36" w:rsidP="00D92A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F086A6" w14:textId="77777777" w:rsidR="00FD4B36" w:rsidRDefault="00FD4B36" w:rsidP="00D92A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96B228" w14:textId="77777777" w:rsidR="00FD4B36" w:rsidRDefault="00FD4B36" w:rsidP="00D92A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3B3E5F" w14:textId="3BFA5F34" w:rsidR="00FD4B36" w:rsidRDefault="00FD4B36" w:rsidP="00D92A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EA6652" w14:textId="0E47F2D3" w:rsidR="00984D51" w:rsidRPr="00D92A57" w:rsidRDefault="00984D51" w:rsidP="00D92A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92A5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2644269" w14:textId="2C148095" w:rsidR="00984D51" w:rsidRPr="000D333A" w:rsidRDefault="00FD4B36" w:rsidP="00D92A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7F2D" id="_x0000_s1038" type="#_x0000_t202" style="position:absolute;margin-left:152.4pt;margin-top:122.4pt;width:345pt;height:16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" fillcolor="window" stroked="f" strokeweight=".5pt">
                <v:textbox>
                  <w:txbxContent>
                    <w:p w14:paraId="3EFAC418" w14:textId="354192B4" w:rsidR="00E1566D" w:rsidRPr="00D92A57" w:rsidRDefault="00984D51" w:rsidP="00D92A5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92A57">
                        <w:rPr>
                          <w:b/>
                          <w:bCs/>
                          <w:sz w:val="40"/>
                          <w:szCs w:val="40"/>
                        </w:rPr>
                        <w:t>Education</w:t>
                      </w:r>
                    </w:p>
                    <w:p w14:paraId="1BF88D14" w14:textId="65CD489B" w:rsidR="00FD4B36" w:rsidRDefault="00FD4B36" w:rsidP="00D92A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raduation: </w:t>
                      </w:r>
                      <w:r w:rsidR="00984D51" w:rsidRPr="00D92A57">
                        <w:rPr>
                          <w:sz w:val="24"/>
                          <w:szCs w:val="24"/>
                        </w:rPr>
                        <w:t xml:space="preserve">Dr. Babasaheb Ambedkar Technological University, </w:t>
                      </w:r>
                      <w:r w:rsidR="009408F3">
                        <w:rPr>
                          <w:sz w:val="24"/>
                          <w:szCs w:val="24"/>
                        </w:rPr>
                        <w:t>Lonere, Raigad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4AD14E8" w14:textId="3333D1DA" w:rsidR="00FD4B36" w:rsidRDefault="00FD4B36" w:rsidP="00D92A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hooling:  Shraddha English Medium School, Mangaon-Raigad                                                                                                                                                 - SSC – 7</w:t>
                      </w:r>
                      <w:r w:rsidR="00CE7B0F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%</w:t>
                      </w:r>
                    </w:p>
                    <w:p w14:paraId="5A52F498" w14:textId="4B9C084F" w:rsidR="00FD4B36" w:rsidRDefault="00FD4B36" w:rsidP="00FD4B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r. College: </w:t>
                      </w:r>
                      <w:r w:rsidR="009408F3">
                        <w:rPr>
                          <w:sz w:val="24"/>
                          <w:szCs w:val="24"/>
                        </w:rPr>
                        <w:t>S.S.</w:t>
                      </w:r>
                      <w:r>
                        <w:rPr>
                          <w:sz w:val="24"/>
                          <w:szCs w:val="24"/>
                        </w:rPr>
                        <w:t xml:space="preserve"> Nikam English School</w:t>
                      </w:r>
                      <w:r w:rsidR="00CE7B0F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408F3">
                        <w:rPr>
                          <w:sz w:val="24"/>
                          <w:szCs w:val="24"/>
                        </w:rPr>
                        <w:t>Mangaon, Raiga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8E18AD" w14:textId="5704F098" w:rsidR="00FD4B36" w:rsidRDefault="00FD4B36" w:rsidP="00FD4B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HSC – 78%</w:t>
                      </w:r>
                    </w:p>
                    <w:p w14:paraId="495E7977" w14:textId="77777777" w:rsidR="00FD4B36" w:rsidRPr="00FD4B36" w:rsidRDefault="00FD4B36" w:rsidP="00FD4B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2844E0F" w14:textId="77777777" w:rsidR="00FD4B36" w:rsidRDefault="00FD4B36" w:rsidP="00D92A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542ECC1" w14:textId="77777777" w:rsidR="00FD4B36" w:rsidRDefault="00FD4B36" w:rsidP="00D92A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9F086A6" w14:textId="77777777" w:rsidR="00FD4B36" w:rsidRDefault="00FD4B36" w:rsidP="00D92A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096B228" w14:textId="77777777" w:rsidR="00FD4B36" w:rsidRDefault="00FD4B36" w:rsidP="00D92A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93B3E5F" w14:textId="3BFA5F34" w:rsidR="00FD4B36" w:rsidRDefault="00FD4B36" w:rsidP="00D92A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EA6652" w14:textId="0E47F2D3" w:rsidR="00984D51" w:rsidRPr="00D92A57" w:rsidRDefault="00984D51" w:rsidP="00D92A57">
                      <w:pPr>
                        <w:rPr>
                          <w:sz w:val="24"/>
                          <w:szCs w:val="24"/>
                        </w:rPr>
                      </w:pPr>
                      <w:r w:rsidRPr="00D92A57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62644269" w14:textId="2C148095" w:rsidR="00984D51" w:rsidRPr="000D333A" w:rsidRDefault="00FD4B36" w:rsidP="00D92A5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E7B0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34D07C" wp14:editId="6F377C10">
                <wp:simplePos x="0" y="0"/>
                <wp:positionH relativeFrom="column">
                  <wp:posOffset>2028825</wp:posOffset>
                </wp:positionH>
                <wp:positionV relativeFrom="paragraph">
                  <wp:posOffset>1922145</wp:posOffset>
                </wp:positionV>
                <wp:extent cx="4225925" cy="0"/>
                <wp:effectExtent l="0" t="0" r="0" b="0"/>
                <wp:wrapNone/>
                <wp:docPr id="293244420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5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9D9D4" id="Straight Connector 3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151.35pt" to="492.5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" strokecolor="#323e4f [2415]" strokeweight="1.5pt">
                <v:stroke joinstyle="miter"/>
              </v:line>
            </w:pict>
          </mc:Fallback>
        </mc:AlternateContent>
      </w:r>
      <w:r w:rsidR="00CE7B0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7A9F23" wp14:editId="555F3108">
                <wp:simplePos x="0" y="0"/>
                <wp:positionH relativeFrom="column">
                  <wp:posOffset>1978025</wp:posOffset>
                </wp:positionH>
                <wp:positionV relativeFrom="paragraph">
                  <wp:posOffset>108222</wp:posOffset>
                </wp:positionV>
                <wp:extent cx="4225925" cy="0"/>
                <wp:effectExtent l="0" t="0" r="0" b="0"/>
                <wp:wrapNone/>
                <wp:docPr id="451441453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5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EB0C8" id="Straight Connector 3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5pt,8.5pt" to="488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" strokecolor="#323e4f [2415]" strokeweight="1.5pt">
                <v:stroke joinstyle="miter"/>
              </v:line>
            </w:pict>
          </mc:Fallback>
        </mc:AlternateContent>
      </w:r>
      <w:r w:rsidR="00CE7B0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6467B6" wp14:editId="11E105FC">
                <wp:simplePos x="0" y="0"/>
                <wp:positionH relativeFrom="column">
                  <wp:posOffset>2071370</wp:posOffset>
                </wp:positionH>
                <wp:positionV relativeFrom="paragraph">
                  <wp:posOffset>4436836</wp:posOffset>
                </wp:positionV>
                <wp:extent cx="4225925" cy="0"/>
                <wp:effectExtent l="0" t="0" r="0" b="0"/>
                <wp:wrapNone/>
                <wp:docPr id="361957486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5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DC6C9" id="Straight Connector 3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349.35pt" to="495.8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" strokecolor="#323e4f [2415]" strokeweight="1.5pt">
                <v:stroke joinstyle="miter"/>
              </v:line>
            </w:pict>
          </mc:Fallback>
        </mc:AlternateContent>
      </w:r>
      <w:r w:rsidR="00CE7B0F" w:rsidRPr="00A73A54">
        <w:rPr>
          <w:noProof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0C3A65" wp14:editId="2506538C">
                <wp:simplePos x="0" y="0"/>
                <wp:positionH relativeFrom="column">
                  <wp:posOffset>1948180</wp:posOffset>
                </wp:positionH>
                <wp:positionV relativeFrom="paragraph">
                  <wp:posOffset>4061551</wp:posOffset>
                </wp:positionV>
                <wp:extent cx="4381500" cy="946785"/>
                <wp:effectExtent l="0" t="0" r="0" b="5715"/>
                <wp:wrapNone/>
                <wp:docPr id="94693746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946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5FFACB" w14:textId="77777777" w:rsidR="00984D51" w:rsidRPr="000767C0" w:rsidRDefault="00984D51" w:rsidP="000767C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767C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  <w:p w14:paraId="292501B5" w14:textId="5E11EEF2" w:rsidR="00984D51" w:rsidRPr="000767C0" w:rsidRDefault="0004665D" w:rsidP="000767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ernChampx Remote Internship</w:t>
                            </w:r>
                            <w:r w:rsidR="009408F3">
                              <w:rPr>
                                <w:sz w:val="24"/>
                                <w:szCs w:val="24"/>
                              </w:rPr>
                              <w:t xml:space="preserve"> 202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984D51" w:rsidRPr="000767C0">
                              <w:rPr>
                                <w:sz w:val="24"/>
                                <w:szCs w:val="24"/>
                              </w:rPr>
                              <w:br/>
                              <w:t>Frontend Development Intern</w:t>
                            </w:r>
                            <w:r w:rsidR="009408F3">
                              <w:rPr>
                                <w:sz w:val="24"/>
                                <w:szCs w:val="24"/>
                              </w:rPr>
                              <w:t xml:space="preserve"> (remote)</w:t>
                            </w:r>
                          </w:p>
                          <w:p w14:paraId="0BBF4CEE" w14:textId="77777777" w:rsidR="00984D51" w:rsidRPr="000767C0" w:rsidRDefault="00984D51" w:rsidP="000767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3A65" id="_x0000_s1039" type="#_x0000_t202" style="position:absolute;margin-left:153.4pt;margin-top:319.8pt;width:345pt;height:7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" fillcolor="window" stroked="f" strokeweight=".5pt">
                <v:textbox>
                  <w:txbxContent>
                    <w:p w14:paraId="1C5FFACB" w14:textId="77777777" w:rsidR="00984D51" w:rsidRPr="000767C0" w:rsidRDefault="00984D51" w:rsidP="000767C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767C0">
                        <w:rPr>
                          <w:b/>
                          <w:bCs/>
                          <w:sz w:val="40"/>
                          <w:szCs w:val="40"/>
                        </w:rPr>
                        <w:t>Experience</w:t>
                      </w:r>
                    </w:p>
                    <w:p w14:paraId="292501B5" w14:textId="5E11EEF2" w:rsidR="00984D51" w:rsidRPr="000767C0" w:rsidRDefault="0004665D" w:rsidP="000767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ernChampx Remote Internship</w:t>
                      </w:r>
                      <w:r w:rsidR="009408F3">
                        <w:rPr>
                          <w:sz w:val="24"/>
                          <w:szCs w:val="24"/>
                        </w:rPr>
                        <w:t xml:space="preserve"> 2022</w:t>
                      </w:r>
                      <w:r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="00984D51" w:rsidRPr="000767C0">
                        <w:rPr>
                          <w:sz w:val="24"/>
                          <w:szCs w:val="24"/>
                        </w:rPr>
                        <w:br/>
                        <w:t>Frontend Development Intern</w:t>
                      </w:r>
                      <w:r w:rsidR="009408F3">
                        <w:rPr>
                          <w:sz w:val="24"/>
                          <w:szCs w:val="24"/>
                        </w:rPr>
                        <w:t xml:space="preserve"> (remote)</w:t>
                      </w:r>
                    </w:p>
                    <w:p w14:paraId="0BBF4CEE" w14:textId="77777777" w:rsidR="00984D51" w:rsidRPr="000767C0" w:rsidRDefault="00984D51" w:rsidP="000767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7B0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2409AB" wp14:editId="58B35B61">
                <wp:simplePos x="0" y="0"/>
                <wp:positionH relativeFrom="column">
                  <wp:posOffset>2105025</wp:posOffset>
                </wp:positionH>
                <wp:positionV relativeFrom="paragraph">
                  <wp:posOffset>5742214</wp:posOffset>
                </wp:positionV>
                <wp:extent cx="4225925" cy="0"/>
                <wp:effectExtent l="0" t="0" r="0" b="0"/>
                <wp:wrapNone/>
                <wp:docPr id="954393042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5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D8F78" id="Straight Connector 3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452.15pt" to="498.5pt,4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" strokecolor="#323e4f [2415]" strokeweight="1.5pt">
                <v:stroke joinstyle="miter"/>
              </v:line>
            </w:pict>
          </mc:Fallback>
        </mc:AlternateContent>
      </w:r>
      <w:r w:rsidR="00C6072A" w:rsidRPr="00A73A54">
        <w:rPr>
          <w:noProof/>
          <w:highlight w:val="lightGray"/>
          <w:u w:val="single"/>
        </w:rPr>
        <w:drawing>
          <wp:anchor distT="0" distB="0" distL="114300" distR="114300" simplePos="0" relativeHeight="251694080" behindDoc="0" locked="0" layoutInCell="1" allowOverlap="1" wp14:anchorId="58493142" wp14:editId="68D79A39">
            <wp:simplePos x="0" y="0"/>
            <wp:positionH relativeFrom="page">
              <wp:posOffset>114300</wp:posOffset>
            </wp:positionH>
            <wp:positionV relativeFrom="paragraph">
              <wp:posOffset>2418080</wp:posOffset>
            </wp:positionV>
            <wp:extent cx="321310" cy="254000"/>
            <wp:effectExtent l="0" t="0" r="2540" b="0"/>
            <wp:wrapNone/>
            <wp:docPr id="737206728" name="Graphic 25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6728" name="Graphic 737206728" descr="Email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D51" w:rsidRPr="00A73A54">
        <w:rPr>
          <w:noProof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78AE18" wp14:editId="3184FF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208532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A2D74" w14:textId="77777777" w:rsidR="00984D51" w:rsidRPr="00D20CCA" w:rsidRDefault="00984D51" w:rsidP="00D20CC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E80E6" wp14:editId="7743D583">
                                  <wp:extent cx="914400" cy="914400"/>
                                  <wp:effectExtent l="0" t="0" r="0" b="0"/>
                                  <wp:docPr id="336627924" name="Graphic 26" descr="Mark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0697425" name="Graphic 1600697425" descr="Marker with solid fill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8AE18" id="Text Box 1" o:spid="_x0000_s1040" type="#_x0000_t202" style="position:absolute;margin-left:0;margin-top:0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5GKwIAAFs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IXl&#10;ToeOt1AdEQgH/Yx4y9cK8z8yH16Yw6HABnHQwzMeUgMWBSeJkhrcr7/dR3/kCq2UtDhkJTW4BZTo&#10;7wY5vBtPp3EmkzK9+TJBxV1bttcWs29WgH2OcaEsT2L0D3oQpYPmDbdhGd9EEzMcXy5pGMRV6Acf&#10;t4mL5TI54RRaFh7NxvKYekD1tXtjzp7YCkj0EwzDyIp3pPW+MdLb5T4gdYnRCHOP6Ql9nOBEzmnb&#10;4opc68nr8k9Y/AY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IKEDkYrAgAAWwQAAA4AAAAAAAAAAAAAAAAALgIAAGRycy9lMm9Eb2Mu&#10;eG1sUEsBAi0AFAAGAAgAAAAhALcMAwjXAAAABQEAAA8AAAAAAAAAAAAAAAAAhQQAAGRycy9kb3du&#10;cmV2LnhtbFBLBQYAAAAABAAEAPMAAACJBQAAAAA=&#10;" filled="f" strokeweight=".5pt">
                <v:textbox style="mso-fit-shape-to-text:t">
                  <w:txbxContent>
                    <w:p w14:paraId="292A2D74" w14:textId="77777777" w:rsidR="00984D51" w:rsidRPr="00D20CCA" w:rsidRDefault="00984D51" w:rsidP="00D20CC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1E80E6" wp14:editId="7743D583">
                            <wp:extent cx="914400" cy="914400"/>
                            <wp:effectExtent l="0" t="0" r="0" b="0"/>
                            <wp:docPr id="336627924" name="Graphic 26" descr="Mark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0697425" name="Graphic 1600697425" descr="Marker with solid fill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D51" w:rsidRPr="00A73A54">
        <w:rPr>
          <w:noProof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7A961B" wp14:editId="4561A7C0">
                <wp:simplePos x="0" y="0"/>
                <wp:positionH relativeFrom="page">
                  <wp:posOffset>5695950</wp:posOffset>
                </wp:positionH>
                <wp:positionV relativeFrom="paragraph">
                  <wp:posOffset>-914400</wp:posOffset>
                </wp:positionV>
                <wp:extent cx="1847850" cy="1857375"/>
                <wp:effectExtent l="19050" t="0" r="19050" b="47625"/>
                <wp:wrapNone/>
                <wp:docPr id="1476572565" name="Half 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47850" cy="1857375"/>
                        </a:xfrm>
                        <a:prstGeom prst="halfFrame">
                          <a:avLst>
                            <a:gd name="adj1" fmla="val 10780"/>
                            <a:gd name="adj2" fmla="val 11383"/>
                          </a:avLst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AA5A" id="Half Frame 8" o:spid="_x0000_s1026" style="position:absolute;margin-left:448.5pt;margin-top:-1in;width:145.5pt;height:146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847850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" path="m,l1847850,,1649673,199198r-1439332,l210341,1645950,,1857375,,xe" fillcolor="#44546a [3215]" strokecolor="#09101d [484]" strokeweight="1pt">
                <v:stroke joinstyle="miter"/>
                <v:path arrowok="t" o:connecttype="custom" o:connectlocs="0,0;1847850,0;1649673,199198;210341,199198;210341,1645950;0,1857375;0,0" o:connectangles="0,0,0,0,0,0,0"/>
                <w10:wrap anchorx="page"/>
              </v:shape>
            </w:pict>
          </mc:Fallback>
        </mc:AlternateContent>
      </w:r>
    </w:p>
    <w:sectPr w:rsidR="00D71E1A" w:rsidRPr="00A73A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9F5FB" w14:textId="77777777" w:rsidR="00955EDF" w:rsidRDefault="00955EDF" w:rsidP="008B63E4">
      <w:pPr>
        <w:spacing w:after="0" w:line="240" w:lineRule="auto"/>
      </w:pPr>
      <w:r>
        <w:separator/>
      </w:r>
    </w:p>
  </w:endnote>
  <w:endnote w:type="continuationSeparator" w:id="0">
    <w:p w14:paraId="08C14BC6" w14:textId="77777777" w:rsidR="00955EDF" w:rsidRDefault="00955EDF" w:rsidP="008B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98C97" w14:textId="77777777" w:rsidR="00955EDF" w:rsidRDefault="00955EDF" w:rsidP="008B63E4">
      <w:pPr>
        <w:spacing w:after="0" w:line="240" w:lineRule="auto"/>
      </w:pPr>
      <w:r>
        <w:separator/>
      </w:r>
    </w:p>
  </w:footnote>
  <w:footnote w:type="continuationSeparator" w:id="0">
    <w:p w14:paraId="75338257" w14:textId="77777777" w:rsidR="00955EDF" w:rsidRDefault="00955EDF" w:rsidP="008B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F6450"/>
    <w:multiLevelType w:val="hybridMultilevel"/>
    <w:tmpl w:val="211A514C"/>
    <w:lvl w:ilvl="0" w:tplc="88580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36738"/>
    <w:multiLevelType w:val="hybridMultilevel"/>
    <w:tmpl w:val="601C9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06E5"/>
    <w:multiLevelType w:val="hybridMultilevel"/>
    <w:tmpl w:val="ED0812F4"/>
    <w:lvl w:ilvl="0" w:tplc="C7383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76A5A"/>
    <w:multiLevelType w:val="hybridMultilevel"/>
    <w:tmpl w:val="AB046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91CCD"/>
    <w:multiLevelType w:val="hybridMultilevel"/>
    <w:tmpl w:val="3B7A498E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45F20AFF"/>
    <w:multiLevelType w:val="multilevel"/>
    <w:tmpl w:val="33E096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B678B6"/>
    <w:multiLevelType w:val="multilevel"/>
    <w:tmpl w:val="3B8A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8A6AA3"/>
    <w:multiLevelType w:val="multilevel"/>
    <w:tmpl w:val="9210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73307"/>
    <w:multiLevelType w:val="hybridMultilevel"/>
    <w:tmpl w:val="94423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04EDE"/>
    <w:multiLevelType w:val="hybridMultilevel"/>
    <w:tmpl w:val="DA3AA1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C1A9D"/>
    <w:multiLevelType w:val="hybridMultilevel"/>
    <w:tmpl w:val="80689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366E"/>
    <w:multiLevelType w:val="hybridMultilevel"/>
    <w:tmpl w:val="4C0CC6CC"/>
    <w:lvl w:ilvl="0" w:tplc="6E529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53473">
    <w:abstractNumId w:val="6"/>
  </w:num>
  <w:num w:numId="2" w16cid:durableId="1247809851">
    <w:abstractNumId w:val="5"/>
  </w:num>
  <w:num w:numId="3" w16cid:durableId="1811089220">
    <w:abstractNumId w:val="9"/>
  </w:num>
  <w:num w:numId="4" w16cid:durableId="35737857">
    <w:abstractNumId w:val="8"/>
  </w:num>
  <w:num w:numId="5" w16cid:durableId="3941963">
    <w:abstractNumId w:val="4"/>
  </w:num>
  <w:num w:numId="6" w16cid:durableId="486745857">
    <w:abstractNumId w:val="1"/>
  </w:num>
  <w:num w:numId="7" w16cid:durableId="2113744160">
    <w:abstractNumId w:val="7"/>
  </w:num>
  <w:num w:numId="8" w16cid:durableId="1313174453">
    <w:abstractNumId w:val="3"/>
  </w:num>
  <w:num w:numId="9" w16cid:durableId="1686129404">
    <w:abstractNumId w:val="10"/>
  </w:num>
  <w:num w:numId="10" w16cid:durableId="497697414">
    <w:abstractNumId w:val="2"/>
  </w:num>
  <w:num w:numId="11" w16cid:durableId="2115243022">
    <w:abstractNumId w:val="11"/>
  </w:num>
  <w:num w:numId="12" w16cid:durableId="1283340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3A"/>
    <w:rsid w:val="00006677"/>
    <w:rsid w:val="0004665D"/>
    <w:rsid w:val="00067699"/>
    <w:rsid w:val="000767C0"/>
    <w:rsid w:val="00083591"/>
    <w:rsid w:val="000C550F"/>
    <w:rsid w:val="000D333A"/>
    <w:rsid w:val="000F70FD"/>
    <w:rsid w:val="00122855"/>
    <w:rsid w:val="00135D5C"/>
    <w:rsid w:val="00192512"/>
    <w:rsid w:val="001C16F6"/>
    <w:rsid w:val="001E1657"/>
    <w:rsid w:val="00220805"/>
    <w:rsid w:val="00231EFC"/>
    <w:rsid w:val="00251AF5"/>
    <w:rsid w:val="002620BB"/>
    <w:rsid w:val="00273A83"/>
    <w:rsid w:val="00284699"/>
    <w:rsid w:val="002A0249"/>
    <w:rsid w:val="002B7986"/>
    <w:rsid w:val="00322D6C"/>
    <w:rsid w:val="00324407"/>
    <w:rsid w:val="00364302"/>
    <w:rsid w:val="00370543"/>
    <w:rsid w:val="003C0591"/>
    <w:rsid w:val="003C09FC"/>
    <w:rsid w:val="003E5BBD"/>
    <w:rsid w:val="004E27D8"/>
    <w:rsid w:val="004F2834"/>
    <w:rsid w:val="005150B1"/>
    <w:rsid w:val="005551C3"/>
    <w:rsid w:val="00664060"/>
    <w:rsid w:val="00676D02"/>
    <w:rsid w:val="007153A9"/>
    <w:rsid w:val="00730A8D"/>
    <w:rsid w:val="0075150B"/>
    <w:rsid w:val="007A13B3"/>
    <w:rsid w:val="007C2185"/>
    <w:rsid w:val="00813C96"/>
    <w:rsid w:val="008372DE"/>
    <w:rsid w:val="00857751"/>
    <w:rsid w:val="008A1387"/>
    <w:rsid w:val="008B63E4"/>
    <w:rsid w:val="009408F3"/>
    <w:rsid w:val="00955EDF"/>
    <w:rsid w:val="009619F7"/>
    <w:rsid w:val="00984D51"/>
    <w:rsid w:val="009C17E4"/>
    <w:rsid w:val="009C5B2A"/>
    <w:rsid w:val="00A73A54"/>
    <w:rsid w:val="00AD1AE5"/>
    <w:rsid w:val="00AD31F5"/>
    <w:rsid w:val="00AE7A85"/>
    <w:rsid w:val="00B16006"/>
    <w:rsid w:val="00B16698"/>
    <w:rsid w:val="00B54B04"/>
    <w:rsid w:val="00B67FA3"/>
    <w:rsid w:val="00B759F0"/>
    <w:rsid w:val="00C4131E"/>
    <w:rsid w:val="00C5009D"/>
    <w:rsid w:val="00C57075"/>
    <w:rsid w:val="00C6072A"/>
    <w:rsid w:val="00C8004B"/>
    <w:rsid w:val="00C85FEA"/>
    <w:rsid w:val="00C97DF0"/>
    <w:rsid w:val="00CE7B0F"/>
    <w:rsid w:val="00CF6354"/>
    <w:rsid w:val="00D226F6"/>
    <w:rsid w:val="00D576E0"/>
    <w:rsid w:val="00D71E1A"/>
    <w:rsid w:val="00D80A92"/>
    <w:rsid w:val="00D92A57"/>
    <w:rsid w:val="00DE0A65"/>
    <w:rsid w:val="00E1101E"/>
    <w:rsid w:val="00E1566D"/>
    <w:rsid w:val="00E47278"/>
    <w:rsid w:val="00F264EF"/>
    <w:rsid w:val="00F379D3"/>
    <w:rsid w:val="00FB2EC2"/>
    <w:rsid w:val="00FD4B36"/>
    <w:rsid w:val="00FD753A"/>
    <w:rsid w:val="00FF0504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D7976F6"/>
  <w15:chartTrackingRefBased/>
  <w15:docId w15:val="{B0DB9A1D-57F6-47AB-88F9-323C8B2A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04B"/>
  </w:style>
  <w:style w:type="paragraph" w:styleId="Heading1">
    <w:name w:val="heading 1"/>
    <w:basedOn w:val="Normal"/>
    <w:next w:val="Normal"/>
    <w:link w:val="Heading1Char"/>
    <w:uiPriority w:val="9"/>
    <w:qFormat/>
    <w:rsid w:val="00FD7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5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5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5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5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5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5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5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5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5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5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53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53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5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5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5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5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5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5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5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5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5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5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5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5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53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53A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B2EC2"/>
    <w:rPr>
      <w:b/>
      <w:bCs/>
    </w:rPr>
  </w:style>
  <w:style w:type="character" w:styleId="Hyperlink">
    <w:name w:val="Hyperlink"/>
    <w:basedOn w:val="DefaultParagraphFont"/>
    <w:uiPriority w:val="99"/>
    <w:unhideWhenUsed/>
    <w:rsid w:val="004F28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8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3E4"/>
  </w:style>
  <w:style w:type="paragraph" w:styleId="Footer">
    <w:name w:val="footer"/>
    <w:basedOn w:val="Normal"/>
    <w:link w:val="FooterChar"/>
    <w:uiPriority w:val="99"/>
    <w:unhideWhenUsed/>
    <w:rsid w:val="008B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798A-E087-41B4-BFC4-E02B32B6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vi chogale</dc:creator>
  <cp:keywords/>
  <dc:description/>
  <cp:lastModifiedBy>janhvi chogale</cp:lastModifiedBy>
  <cp:revision>5</cp:revision>
  <dcterms:created xsi:type="dcterms:W3CDTF">2025-10-04T05:38:00Z</dcterms:created>
  <dcterms:modified xsi:type="dcterms:W3CDTF">2025-10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6421af-4521-4f3a-a2fa-973437e206c4</vt:lpwstr>
  </property>
</Properties>
</file>